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r w:rsidRPr="00CB510E">
        <w:rPr>
          <w:rFonts w:ascii="Lucida Sans Unicode" w:hAnsi="Lucida Sans Unicode" w:cs="Lucida Sans Unicode"/>
          <w:b/>
          <w:bCs/>
        </w:rPr>
        <w:t xml:space="preserve">Tradate, </w:t>
      </w:r>
      <w:r w:rsidR="00A608FB">
        <w:rPr>
          <w:rFonts w:ascii="Lucida Sans Unicode" w:hAnsi="Lucida Sans Unicode" w:cs="Lucida Sans Unicode"/>
          <w:b/>
          <w:bCs/>
        </w:rPr>
        <w:t>2</w:t>
      </w:r>
      <w:r w:rsidR="00532F6F">
        <w:rPr>
          <w:rFonts w:ascii="Lucida Sans Unicode" w:hAnsi="Lucida Sans Unicode" w:cs="Lucida Sans Unicode"/>
          <w:b/>
          <w:bCs/>
        </w:rPr>
        <w:t>8</w:t>
      </w:r>
      <w:r w:rsidR="00A608FB">
        <w:rPr>
          <w:rFonts w:ascii="Lucida Sans Unicode" w:hAnsi="Lucida Sans Unicode" w:cs="Lucida Sans Unicode"/>
          <w:b/>
          <w:bCs/>
        </w:rPr>
        <w:t>/04</w:t>
      </w:r>
      <w:r w:rsidR="005E33DA">
        <w:rPr>
          <w:rFonts w:ascii="Lucida Sans Unicode" w:hAnsi="Lucida Sans Unicode" w:cs="Lucida Sans Unicode"/>
          <w:b/>
          <w:bCs/>
        </w:rPr>
        <w:t>/2021</w:t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E43C09">
        <w:rPr>
          <w:rFonts w:ascii="Lucida Sans Unicode" w:hAnsi="Lucida Sans Unicode" w:cs="Lucida Sans Unicode"/>
          <w:b/>
          <w:bCs/>
        </w:rPr>
        <w:tab/>
      </w:r>
      <w:r w:rsidR="00CB510E" w:rsidRPr="00CB510E">
        <w:rPr>
          <w:rFonts w:ascii="Lucida Sans Unicode" w:hAnsi="Lucida Sans Unicode" w:cs="Lucida Sans Unicode"/>
          <w:b/>
          <w:bCs/>
        </w:rPr>
        <w:tab/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B769CB" w:rsidRDefault="00B769CB" w:rsidP="00706C87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</w:p>
    <w:p w:rsidR="00B769CB" w:rsidRDefault="000A17A7" w:rsidP="000A17A7">
      <w:pPr>
        <w:ind w:left="3540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</w:t>
      </w:r>
      <w:r w:rsidR="00E43C09">
        <w:rPr>
          <w:rFonts w:ascii="Lucida Sans Unicode" w:hAnsi="Lucida Sans Unicode" w:cs="Lucida Sans Unicode"/>
          <w:b/>
        </w:rPr>
        <w:t>A</w:t>
      </w:r>
      <w:r w:rsidR="00B769CB">
        <w:rPr>
          <w:rFonts w:ascii="Lucida Sans Unicode" w:hAnsi="Lucida Sans Unicode" w:cs="Lucida Sans Unicode"/>
          <w:b/>
        </w:rPr>
        <w:t xml:space="preserve">L </w:t>
      </w:r>
      <w:r w:rsidR="00706C87">
        <w:rPr>
          <w:rFonts w:ascii="Lucida Sans Unicode" w:hAnsi="Lucida Sans Unicode" w:cs="Lucida Sans Unicode"/>
          <w:b/>
        </w:rPr>
        <w:t>PERSONALE</w:t>
      </w:r>
      <w:r w:rsidR="00B769CB">
        <w:rPr>
          <w:rFonts w:ascii="Lucida Sans Unicode" w:hAnsi="Lucida Sans Unicode" w:cs="Lucida Sans Unicode"/>
          <w:b/>
        </w:rPr>
        <w:t xml:space="preserve"> DOCENTE</w:t>
      </w:r>
    </w:p>
    <w:p w:rsidR="00B769CB" w:rsidRDefault="000A17A7" w:rsidP="000A17A7">
      <w:pPr>
        <w:ind w:left="2832" w:firstLine="708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    </w:t>
      </w:r>
      <w:r w:rsidR="00B769CB">
        <w:rPr>
          <w:rFonts w:ascii="Lucida Sans Unicode" w:hAnsi="Lucida Sans Unicode" w:cs="Lucida Sans Unicode"/>
          <w:b/>
        </w:rPr>
        <w:t>AL PERSONALE ATA</w:t>
      </w:r>
    </w:p>
    <w:p w:rsidR="000A17A7" w:rsidRDefault="000A17A7" w:rsidP="000A17A7">
      <w:pPr>
        <w:spacing w:before="12"/>
        <w:ind w:left="5664" w:right="786"/>
        <w:rPr>
          <w:rFonts w:ascii="Times New Roman"/>
          <w:b/>
        </w:rPr>
      </w:pPr>
      <w:r>
        <w:rPr>
          <w:rFonts w:ascii="Times New Roman"/>
          <w:b/>
          <w:sz w:val="22"/>
        </w:rPr>
        <w:t>Al sito web-</w:t>
      </w:r>
      <w:r>
        <w:rPr>
          <w:rFonts w:ascii="Times New Roman"/>
          <w:b/>
          <w:spacing w:val="-52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Bacheca</w:t>
      </w:r>
      <w:r>
        <w:rPr>
          <w:rFonts w:ascii="Times New Roman"/>
          <w:b/>
          <w:spacing w:val="-11"/>
          <w:sz w:val="22"/>
        </w:rPr>
        <w:t xml:space="preserve"> </w:t>
      </w:r>
      <w:r>
        <w:rPr>
          <w:rFonts w:ascii="Times New Roman"/>
          <w:b/>
          <w:spacing w:val="-1"/>
          <w:sz w:val="22"/>
        </w:rPr>
        <w:t>sindacale</w:t>
      </w:r>
    </w:p>
    <w:p w:rsidR="000A17A7" w:rsidRDefault="000A17A7" w:rsidP="000A17A7">
      <w:pPr>
        <w:spacing w:line="251" w:lineRule="exact"/>
        <w:ind w:left="2124" w:right="789" w:firstLine="708"/>
        <w:jc w:val="center"/>
        <w:rPr>
          <w:rFonts w:ascii="Times New Roman"/>
          <w:b/>
        </w:rPr>
      </w:pPr>
      <w:r>
        <w:rPr>
          <w:rFonts w:ascii="Times New Roman"/>
          <w:b/>
          <w:sz w:val="22"/>
        </w:rPr>
        <w:t>Atti</w:t>
      </w:r>
    </w:p>
    <w:p w:rsidR="000A17A7" w:rsidRDefault="000A17A7" w:rsidP="00B769CB">
      <w:pPr>
        <w:jc w:val="right"/>
        <w:rPr>
          <w:rFonts w:ascii="Lucida Sans Unicode" w:hAnsi="Lucida Sans Unicode" w:cs="Lucida Sans Unicode"/>
          <w:b/>
        </w:rPr>
      </w:pPr>
    </w:p>
    <w:p w:rsidR="00E43C09" w:rsidRDefault="00CB510E" w:rsidP="00706C87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532F6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91</w:t>
      </w:r>
    </w:p>
    <w:p w:rsidR="00E43C09" w:rsidRDefault="00E43C09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A608FB" w:rsidRDefault="00912BE2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31371B" w:rsidRPr="0031371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mparto Istruzione e Ricerca - Sezione Scuola. </w:t>
      </w:r>
      <w:proofErr w:type="gramStart"/>
      <w:r w:rsidR="00532F6F" w:rsidRPr="00532F6F">
        <w:rPr>
          <w:rFonts w:ascii="Lucida Sans Unicode" w:eastAsia="Lucida Sans Unicode" w:hAnsi="Lucida Sans Unicode" w:cs="Lucida Sans Unicode"/>
          <w:b/>
          <w:bCs/>
          <w:color w:val="222222"/>
          <w:u w:val="single"/>
        </w:rPr>
        <w:t>Integrazione</w:t>
      </w:r>
      <w:r w:rsidR="00532F6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</w:t>
      </w:r>
      <w:r w:rsidR="00A608FB" w:rsidRPr="00532F6F">
        <w:rPr>
          <w:rFonts w:ascii="Lucida Sans Unicode" w:eastAsia="Lucida Sans Unicode" w:hAnsi="Lucida Sans Unicode" w:cs="Lucida Sans Unicode"/>
          <w:b/>
          <w:bCs/>
          <w:color w:val="222222"/>
        </w:rPr>
        <w:t>Azioni</w:t>
      </w:r>
      <w:proofErr w:type="gramEnd"/>
      <w:r w:rsidR="00A608F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di sciopero previste per il giorno 6 maggio 2021 e ss.</w:t>
      </w:r>
    </w:p>
    <w:p w:rsidR="00706C87" w:rsidRPr="0031371B" w:rsidRDefault="00A608FB" w:rsidP="0031371B">
      <w:pPr>
        <w:pStyle w:val="Titolo"/>
        <w:ind w:left="1276" w:hanging="1276"/>
        <w:jc w:val="lef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Nuovi adempimenti previsti dall’Accordo sulle norme di garanzia dei servizi pubblici essenziali del 02/12/2020 (Gazzetta Ufficiale n. 8 del 12/01/2021) con particolare riferimento agli artt. 3 e 10</w:t>
      </w:r>
      <w:r w:rsidR="005E33D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</w:t>
      </w:r>
    </w:p>
    <w:p w:rsidR="00FF7C16" w:rsidRPr="00FF7C16" w:rsidRDefault="00FF7C16" w:rsidP="00FF7C16">
      <w:pPr>
        <w:pStyle w:val="Titolo"/>
        <w:ind w:left="720"/>
        <w:rPr>
          <w:rFonts w:ascii="Lucida Sans Unicode" w:eastAsia="Lucida Sans Unicode" w:hAnsi="Lucida Sans Unicode" w:cs="Lucida Sans Unicode"/>
          <w:bCs/>
          <w:u w:color="222222"/>
        </w:rPr>
      </w:pPr>
    </w:p>
    <w:p w:rsidR="00A608FB" w:rsidRDefault="00532F6F" w:rsidP="00071512">
      <w:pPr>
        <w:pStyle w:val="Titolo"/>
        <w:ind w:firstLine="708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Ad integrazione della nota 16977 del 21 Aprile 2021 di questo Ufficio si comunica che anche l’ Associazione sindacale “</w:t>
      </w:r>
      <w:r w:rsidRPr="00532F6F">
        <w:rPr>
          <w:rFonts w:ascii="Lucida Sans Unicode" w:eastAsia="Lucida Sans Unicode" w:hAnsi="Lucida Sans Unicode" w:cs="Lucida Sans Unicode"/>
          <w:b/>
          <w:bCs/>
          <w:u w:color="222222"/>
        </w:rPr>
        <w:t>CUB SUR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-Scuola Università e Ricerca ha proclamato per l ‘intera giornata del 06 maggio 2021 lo sciopero ”di tutto il personale docente,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ata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, educatore e dirigente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bCs/>
          <w:u w:color="222222"/>
        </w:rPr>
        <w:t xml:space="preserve">, a tempo indeterminato e determinato, nonché il </w:t>
      </w:r>
      <w:r w:rsidR="00071512">
        <w:rPr>
          <w:rFonts w:ascii="Lucida Sans Unicode" w:eastAsia="Lucida Sans Unicode" w:hAnsi="Lucida Sans Unicode" w:cs="Lucida Sans Unicode"/>
          <w:bCs/>
          <w:u w:color="222222"/>
        </w:rPr>
        <w:t>personale con contratto atipico.</w:t>
      </w:r>
    </w:p>
    <w:p w:rsidR="00071512" w:rsidRDefault="00071512" w:rsidP="00071512">
      <w:pPr>
        <w:pStyle w:val="Titolo"/>
        <w:ind w:firstLine="708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 xml:space="preserve">Ferme restando tutte le indicazioni operative della succitata nota, si allega la scheda sintetica con le ulteriori informazioni specifiche e si informa che il testo della proclamazione, da cui desumere dettagliatamente le “motivazioni dello sciopero”, è disponibile sul sito del Dipartimento per la Funzione Pubblica all’ </w:t>
      </w:r>
      <w:proofErr w:type="spellStart"/>
      <w:r>
        <w:rPr>
          <w:rFonts w:ascii="Lucida Sans Unicode" w:eastAsia="Lucida Sans Unicode" w:hAnsi="Lucida Sans Unicode" w:cs="Lucida Sans Unicode"/>
          <w:bCs/>
          <w:u w:color="222222"/>
        </w:rPr>
        <w:t>indirizzo:http</w:t>
      </w:r>
      <w:proofErr w:type="spellEnd"/>
      <w:r>
        <w:rPr>
          <w:rFonts w:ascii="Lucida Sans Unicode" w:eastAsia="Lucida Sans Unicode" w:hAnsi="Lucida Sans Unicode" w:cs="Lucida Sans Unicode"/>
          <w:bCs/>
          <w:u w:color="222222"/>
        </w:rPr>
        <w:t>://www.funzionepubblica.gov.it/sites/funzione pubblica.gov.it/files/documenti/scioperi_pdf/157-23042021-1414413.pdf</w:t>
      </w:r>
    </w:p>
    <w:p w:rsidR="005E33DA" w:rsidRDefault="005E33DA" w:rsidP="0031371B">
      <w:pPr>
        <w:pStyle w:val="Titolo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31371B" w:rsidRDefault="0031371B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E43C09">
      <w:pPr>
        <w:ind w:left="4956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E43C09">
      <w:pPr>
        <w:ind w:left="4956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E43C09">
      <w:pPr>
        <w:ind w:left="4956"/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>Firma apposta ai sensi dell’art.3 c.2 D.Lgs.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DF" w:rsidRDefault="00FD3FDF" w:rsidP="00345C57">
      <w:r>
        <w:separator/>
      </w:r>
    </w:p>
  </w:endnote>
  <w:endnote w:type="continuationSeparator" w:id="0">
    <w:p w:rsidR="00FD3FDF" w:rsidRDefault="00FD3FDF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4A0ECA">
      <w:t>dg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DF" w:rsidRDefault="00FD3FDF" w:rsidP="00345C57">
      <w:r>
        <w:separator/>
      </w:r>
    </w:p>
  </w:footnote>
  <w:footnote w:type="continuationSeparator" w:id="0">
    <w:p w:rsidR="00FD3FDF" w:rsidRDefault="00FD3FDF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6563CD">
    <w:pPr>
      <w:pStyle w:val="Intestazione"/>
    </w:pPr>
    <w:r>
      <w:rPr>
        <w:noProof/>
        <w:lang w:eastAsia="it-IT"/>
      </w:rPr>
      <w:drawing>
        <wp:inline distT="0" distB="0" distL="0" distR="0">
          <wp:extent cx="6124575" cy="1457325"/>
          <wp:effectExtent l="19050" t="0" r="9525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E33"/>
    <w:multiLevelType w:val="hybridMultilevel"/>
    <w:tmpl w:val="A8A67D0A"/>
    <w:lvl w:ilvl="0" w:tplc="62AE1194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A83833"/>
    <w:multiLevelType w:val="hybridMultilevel"/>
    <w:tmpl w:val="725A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51EE0"/>
    <w:rsid w:val="00053F53"/>
    <w:rsid w:val="000630FD"/>
    <w:rsid w:val="00071512"/>
    <w:rsid w:val="00072586"/>
    <w:rsid w:val="00075F77"/>
    <w:rsid w:val="00080C4E"/>
    <w:rsid w:val="00082787"/>
    <w:rsid w:val="000A17A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03C84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1371B"/>
    <w:rsid w:val="00322430"/>
    <w:rsid w:val="003253A1"/>
    <w:rsid w:val="00345C57"/>
    <w:rsid w:val="003540B5"/>
    <w:rsid w:val="003620E9"/>
    <w:rsid w:val="003632C1"/>
    <w:rsid w:val="0037011A"/>
    <w:rsid w:val="0037071D"/>
    <w:rsid w:val="00382560"/>
    <w:rsid w:val="003C20D2"/>
    <w:rsid w:val="003D2804"/>
    <w:rsid w:val="003E3B70"/>
    <w:rsid w:val="003F610A"/>
    <w:rsid w:val="00400781"/>
    <w:rsid w:val="00407858"/>
    <w:rsid w:val="00412ED4"/>
    <w:rsid w:val="00456957"/>
    <w:rsid w:val="004748D8"/>
    <w:rsid w:val="00481D57"/>
    <w:rsid w:val="00493CF7"/>
    <w:rsid w:val="004A0ECA"/>
    <w:rsid w:val="004A4645"/>
    <w:rsid w:val="004E5AD9"/>
    <w:rsid w:val="004F2329"/>
    <w:rsid w:val="004F5F02"/>
    <w:rsid w:val="00500F15"/>
    <w:rsid w:val="00526E06"/>
    <w:rsid w:val="00526E66"/>
    <w:rsid w:val="00532587"/>
    <w:rsid w:val="00532F6F"/>
    <w:rsid w:val="005349B3"/>
    <w:rsid w:val="0053743E"/>
    <w:rsid w:val="005454FD"/>
    <w:rsid w:val="0055157F"/>
    <w:rsid w:val="00553FF3"/>
    <w:rsid w:val="00561B92"/>
    <w:rsid w:val="005652D0"/>
    <w:rsid w:val="005910E3"/>
    <w:rsid w:val="005C1365"/>
    <w:rsid w:val="005C43B4"/>
    <w:rsid w:val="005D2ED9"/>
    <w:rsid w:val="005E21E4"/>
    <w:rsid w:val="005E33DA"/>
    <w:rsid w:val="005F3047"/>
    <w:rsid w:val="00610555"/>
    <w:rsid w:val="0062429B"/>
    <w:rsid w:val="00626D93"/>
    <w:rsid w:val="0065087F"/>
    <w:rsid w:val="006563CD"/>
    <w:rsid w:val="00661AA6"/>
    <w:rsid w:val="00672088"/>
    <w:rsid w:val="00690EC5"/>
    <w:rsid w:val="006A080A"/>
    <w:rsid w:val="006D41E4"/>
    <w:rsid w:val="006E0B54"/>
    <w:rsid w:val="006E1697"/>
    <w:rsid w:val="00706C87"/>
    <w:rsid w:val="00733669"/>
    <w:rsid w:val="00736BA3"/>
    <w:rsid w:val="00740833"/>
    <w:rsid w:val="00765012"/>
    <w:rsid w:val="007776C4"/>
    <w:rsid w:val="007840B1"/>
    <w:rsid w:val="007B73F8"/>
    <w:rsid w:val="007E7F0B"/>
    <w:rsid w:val="00866EF7"/>
    <w:rsid w:val="00873155"/>
    <w:rsid w:val="008A59B9"/>
    <w:rsid w:val="008C0896"/>
    <w:rsid w:val="008C2EFC"/>
    <w:rsid w:val="008C3227"/>
    <w:rsid w:val="008E14A0"/>
    <w:rsid w:val="00911025"/>
    <w:rsid w:val="00912BE2"/>
    <w:rsid w:val="00925840"/>
    <w:rsid w:val="00927BB3"/>
    <w:rsid w:val="00935F47"/>
    <w:rsid w:val="00936F4F"/>
    <w:rsid w:val="00956FA0"/>
    <w:rsid w:val="0096286D"/>
    <w:rsid w:val="00965B6A"/>
    <w:rsid w:val="00980468"/>
    <w:rsid w:val="0098397B"/>
    <w:rsid w:val="00986B6B"/>
    <w:rsid w:val="009A29BA"/>
    <w:rsid w:val="009B2FD5"/>
    <w:rsid w:val="009D303D"/>
    <w:rsid w:val="009E766D"/>
    <w:rsid w:val="009F7C35"/>
    <w:rsid w:val="00A15EC0"/>
    <w:rsid w:val="00A15F2D"/>
    <w:rsid w:val="00A17167"/>
    <w:rsid w:val="00A27B25"/>
    <w:rsid w:val="00A27B4B"/>
    <w:rsid w:val="00A51504"/>
    <w:rsid w:val="00A53A44"/>
    <w:rsid w:val="00A56FB6"/>
    <w:rsid w:val="00A57466"/>
    <w:rsid w:val="00A608FB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769CB"/>
    <w:rsid w:val="00B8367D"/>
    <w:rsid w:val="00B85C4C"/>
    <w:rsid w:val="00B92ECA"/>
    <w:rsid w:val="00BF3567"/>
    <w:rsid w:val="00BF3D3A"/>
    <w:rsid w:val="00BF5D16"/>
    <w:rsid w:val="00C01CC7"/>
    <w:rsid w:val="00C3037A"/>
    <w:rsid w:val="00C31AD1"/>
    <w:rsid w:val="00C4523B"/>
    <w:rsid w:val="00C463D4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2786B"/>
    <w:rsid w:val="00D30814"/>
    <w:rsid w:val="00D4561E"/>
    <w:rsid w:val="00D6264A"/>
    <w:rsid w:val="00D64ECD"/>
    <w:rsid w:val="00D65075"/>
    <w:rsid w:val="00D8651C"/>
    <w:rsid w:val="00D9193E"/>
    <w:rsid w:val="00DA5E91"/>
    <w:rsid w:val="00DA7062"/>
    <w:rsid w:val="00DA7272"/>
    <w:rsid w:val="00DB0C74"/>
    <w:rsid w:val="00DB30F0"/>
    <w:rsid w:val="00DB445C"/>
    <w:rsid w:val="00DB647E"/>
    <w:rsid w:val="00DD3FB1"/>
    <w:rsid w:val="00DF0EC7"/>
    <w:rsid w:val="00DF1676"/>
    <w:rsid w:val="00DF4819"/>
    <w:rsid w:val="00DF7E32"/>
    <w:rsid w:val="00E15277"/>
    <w:rsid w:val="00E268BC"/>
    <w:rsid w:val="00E43C09"/>
    <w:rsid w:val="00E46E16"/>
    <w:rsid w:val="00E51394"/>
    <w:rsid w:val="00E5749D"/>
    <w:rsid w:val="00E668A3"/>
    <w:rsid w:val="00E750C0"/>
    <w:rsid w:val="00E801BB"/>
    <w:rsid w:val="00EA4B30"/>
    <w:rsid w:val="00EB7FC8"/>
    <w:rsid w:val="00EF692E"/>
    <w:rsid w:val="00F04231"/>
    <w:rsid w:val="00F14EF4"/>
    <w:rsid w:val="00F30DDC"/>
    <w:rsid w:val="00F32AC7"/>
    <w:rsid w:val="00F347B0"/>
    <w:rsid w:val="00F34A5F"/>
    <w:rsid w:val="00F367DB"/>
    <w:rsid w:val="00F50BC6"/>
    <w:rsid w:val="00F6502C"/>
    <w:rsid w:val="00F70BC0"/>
    <w:rsid w:val="00F803B0"/>
    <w:rsid w:val="00F932F7"/>
    <w:rsid w:val="00FB09B2"/>
    <w:rsid w:val="00FC0059"/>
    <w:rsid w:val="00FD00E4"/>
    <w:rsid w:val="00FD3FDF"/>
    <w:rsid w:val="00FE228C"/>
    <w:rsid w:val="00FE479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03242-262F-4C98-A207-39916E3F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1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BF3D3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17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24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24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E4C2-069B-458D-A68D-EF8A1C0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8</cp:lastModifiedBy>
  <cp:revision>4</cp:revision>
  <cp:lastPrinted>2021-04-28T09:34:00Z</cp:lastPrinted>
  <dcterms:created xsi:type="dcterms:W3CDTF">2021-04-28T09:17:00Z</dcterms:created>
  <dcterms:modified xsi:type="dcterms:W3CDTF">2021-04-28T09:35:00Z</dcterms:modified>
</cp:coreProperties>
</file>